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94" w:rsidRPr="00EC6978" w:rsidRDefault="00FE7D94" w:rsidP="00FE7D94">
      <w:pPr>
        <w:pStyle w:val="a3"/>
        <w:numPr>
          <w:ilvl w:val="0"/>
          <w:numId w:val="1"/>
        </w:numPr>
        <w:ind w:left="113" w:right="113"/>
        <w:jc w:val="center"/>
        <w:rPr>
          <w:rFonts w:ascii="Times New Roman" w:hAnsi="Times New Roman"/>
          <w:b/>
          <w:sz w:val="24"/>
          <w:szCs w:val="24"/>
        </w:rPr>
      </w:pPr>
      <w:r w:rsidRPr="00EC6978">
        <w:rPr>
          <w:rFonts w:ascii="Times New Roman" w:hAnsi="Times New Roman"/>
          <w:b/>
          <w:sz w:val="24"/>
          <w:szCs w:val="24"/>
        </w:rPr>
        <w:t>Особенности образовательного процесса</w:t>
      </w:r>
    </w:p>
    <w:p w:rsidR="00FE7D94" w:rsidRPr="00EC6978" w:rsidRDefault="00FE7D94" w:rsidP="00FE7D94">
      <w:pPr>
        <w:pStyle w:val="a7"/>
        <w:tabs>
          <w:tab w:val="left" w:pos="9496"/>
        </w:tabs>
        <w:ind w:left="113" w:right="113"/>
      </w:pPr>
      <w:r w:rsidRPr="00EC6978">
        <w:t>МБОУ «Чайкинская школа-детский сад» реализует следующиеобразовательные программы:</w:t>
      </w:r>
    </w:p>
    <w:p w:rsidR="00FE7D94" w:rsidRPr="00EC6978" w:rsidRDefault="00FE7D94" w:rsidP="00FE7D94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Работа кружков.</w:t>
      </w:r>
    </w:p>
    <w:p w:rsidR="00FE7D94" w:rsidRPr="00EC6978" w:rsidRDefault="00C90CEA" w:rsidP="00FE7D94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школы в 2024</w:t>
      </w:r>
      <w:r w:rsidR="00FE7D94" w:rsidRPr="00EC6978">
        <w:rPr>
          <w:rFonts w:ascii="Times New Roman" w:hAnsi="Times New Roman" w:cs="Times New Roman"/>
          <w:sz w:val="24"/>
          <w:szCs w:val="24"/>
        </w:rPr>
        <w:t xml:space="preserve"> году работали кружки:</w:t>
      </w:r>
    </w:p>
    <w:tbl>
      <w:tblPr>
        <w:tblStyle w:val="a5"/>
        <w:tblW w:w="0" w:type="auto"/>
        <w:jc w:val="center"/>
        <w:tblLook w:val="04A0"/>
      </w:tblPr>
      <w:tblGrid>
        <w:gridCol w:w="587"/>
        <w:gridCol w:w="3357"/>
        <w:gridCol w:w="2148"/>
        <w:gridCol w:w="1770"/>
        <w:gridCol w:w="1709"/>
      </w:tblGrid>
      <w:tr w:rsidR="00FE7D94" w:rsidRPr="00EC6978" w:rsidTr="00DA6466">
        <w:trPr>
          <w:jc w:val="center"/>
        </w:trPr>
        <w:tc>
          <w:tcPr>
            <w:tcW w:w="587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7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звание кружка/секции</w:t>
            </w:r>
          </w:p>
        </w:tc>
        <w:tc>
          <w:tcPr>
            <w:tcW w:w="2148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/секции</w:t>
            </w: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МБОУ «Чайкинская школа – детский сад»</w:t>
            </w:r>
          </w:p>
        </w:tc>
        <w:tc>
          <w:tcPr>
            <w:tcW w:w="2148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9" w:type="dxa"/>
          </w:tcPr>
          <w:p w:rsidR="00FE7D94" w:rsidRPr="00EC6978" w:rsidRDefault="006D66AC" w:rsidP="006D66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E7D94" w:rsidRPr="00EC6978" w:rsidRDefault="006D66AC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 – 15.40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8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Изостудия»</w:t>
            </w:r>
          </w:p>
        </w:tc>
        <w:tc>
          <w:tcPr>
            <w:tcW w:w="2148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Художественная роспись»</w:t>
            </w:r>
          </w:p>
        </w:tc>
        <w:tc>
          <w:tcPr>
            <w:tcW w:w="2148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7D94" w:rsidRPr="00EC6978" w:rsidRDefault="00FE7D94" w:rsidP="00DA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Весёлый мяч»</w:t>
            </w:r>
          </w:p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МБОУ «Чайкинская школа – детский сад</w:t>
            </w:r>
          </w:p>
        </w:tc>
        <w:tc>
          <w:tcPr>
            <w:tcW w:w="2148" w:type="dxa"/>
            <w:vMerge w:val="restart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770" w:type="dxa"/>
          </w:tcPr>
          <w:p w:rsidR="00FE7D94" w:rsidRPr="00EC6978" w:rsidRDefault="006D66AC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</w:tr>
      <w:tr w:rsidR="00FE7D94" w:rsidRPr="00EC6978" w:rsidTr="00DA6466">
        <w:trPr>
          <w:jc w:val="center"/>
        </w:trPr>
        <w:tc>
          <w:tcPr>
            <w:tcW w:w="587" w:type="dxa"/>
          </w:tcPr>
          <w:p w:rsidR="00FE7D94" w:rsidRPr="00EC6978" w:rsidRDefault="00FE7D94" w:rsidP="00DA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7" w:type="dxa"/>
          </w:tcPr>
          <w:p w:rsidR="00FE7D94" w:rsidRPr="00EC6978" w:rsidRDefault="00FE7D94" w:rsidP="00DA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148" w:type="dxa"/>
          </w:tcPr>
          <w:p w:rsidR="00FE7D94" w:rsidRPr="00EC6978" w:rsidRDefault="00FE7D94" w:rsidP="00DA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</w:tcPr>
          <w:p w:rsidR="00FE7D94" w:rsidRPr="00EC6978" w:rsidRDefault="00FE7D94" w:rsidP="00DA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9" w:type="dxa"/>
          </w:tcPr>
          <w:p w:rsidR="00FE7D94" w:rsidRPr="00EC6978" w:rsidRDefault="00FE7D94" w:rsidP="00DA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  <w:p w:rsidR="00FE7D94" w:rsidRPr="00EC6978" w:rsidRDefault="00FE7D94" w:rsidP="00DA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D94" w:rsidRPr="00EC6978" w:rsidRDefault="00FE7D94" w:rsidP="00FE7D94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7D94" w:rsidRPr="004B724E" w:rsidRDefault="00C90CEA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сего в школе 85</w:t>
      </w:r>
      <w:r w:rsidR="00FE7D94" w:rsidRPr="004B724E">
        <w:rPr>
          <w:rFonts w:ascii="Times New Roman" w:hAnsi="Times New Roman" w:cs="Times New Roman"/>
          <w:sz w:val="24"/>
          <w:szCs w:val="24"/>
        </w:rPr>
        <w:t xml:space="preserve"> учащихся, из них 52 посещают кружки.</w:t>
      </w:r>
    </w:p>
    <w:p w:rsidR="00051472" w:rsidRDefault="00C90CEA" w:rsidP="0005147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          В 2024</w:t>
      </w:r>
      <w:r w:rsidR="00FE7D94" w:rsidRPr="004B724E">
        <w:rPr>
          <w:rFonts w:ascii="Times New Roman" w:hAnsi="Times New Roman" w:cs="Times New Roman"/>
          <w:sz w:val="24"/>
          <w:szCs w:val="24"/>
        </w:rPr>
        <w:t xml:space="preserve"> году в МБОУ «Чайкинс</w:t>
      </w:r>
      <w:r w:rsidR="00051472">
        <w:rPr>
          <w:rFonts w:ascii="Times New Roman" w:hAnsi="Times New Roman" w:cs="Times New Roman"/>
          <w:sz w:val="24"/>
          <w:szCs w:val="24"/>
        </w:rPr>
        <w:t xml:space="preserve">кая  </w:t>
      </w:r>
      <w:proofErr w:type="gramStart"/>
      <w:r w:rsidR="00051472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="00051472">
        <w:rPr>
          <w:rFonts w:ascii="Times New Roman" w:hAnsi="Times New Roman" w:cs="Times New Roman"/>
          <w:sz w:val="24"/>
          <w:szCs w:val="24"/>
        </w:rPr>
        <w:t xml:space="preserve"> сад» работал</w:t>
      </w:r>
      <w:r w:rsidR="00FE7D94" w:rsidRPr="004B724E">
        <w:rPr>
          <w:rFonts w:ascii="Times New Roman" w:hAnsi="Times New Roman" w:cs="Times New Roman"/>
          <w:sz w:val="24"/>
          <w:szCs w:val="24"/>
        </w:rPr>
        <w:t xml:space="preserve"> круж</w:t>
      </w:r>
      <w:r w:rsidR="00051472">
        <w:rPr>
          <w:rFonts w:ascii="Times New Roman" w:hAnsi="Times New Roman" w:cs="Times New Roman"/>
          <w:sz w:val="24"/>
          <w:szCs w:val="24"/>
        </w:rPr>
        <w:t>ок</w:t>
      </w:r>
      <w:r w:rsidR="00FE7D94" w:rsidRPr="004B724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E7D94" w:rsidRPr="004B724E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="00FE7D94" w:rsidRPr="004B724E">
        <w:rPr>
          <w:rFonts w:ascii="Times New Roman" w:hAnsi="Times New Roman" w:cs="Times New Roman"/>
          <w:sz w:val="24"/>
          <w:szCs w:val="24"/>
        </w:rPr>
        <w:t>».  В кружке занимались 15 челове</w:t>
      </w:r>
      <w:r w:rsidR="00051472">
        <w:rPr>
          <w:rFonts w:ascii="Times New Roman" w:hAnsi="Times New Roman" w:cs="Times New Roman"/>
          <w:sz w:val="24"/>
          <w:szCs w:val="24"/>
        </w:rPr>
        <w:t xml:space="preserve">к из числа учащихся 1-4 классов;   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       Целью кружковой работы является всестороннее эстетическое и интеллектуальное развитие детей, создание условий для самореализации ученика в творчестве; формирование практических трудовых навыков;</w:t>
      </w:r>
      <w:r w:rsidR="00051472">
        <w:rPr>
          <w:rFonts w:ascii="Times New Roman" w:hAnsi="Times New Roman" w:cs="Times New Roman"/>
          <w:sz w:val="24"/>
          <w:szCs w:val="24"/>
        </w:rPr>
        <w:t xml:space="preserve"> р</w:t>
      </w:r>
      <w:r w:rsidRPr="004B724E">
        <w:rPr>
          <w:rFonts w:ascii="Times New Roman" w:hAnsi="Times New Roman" w:cs="Times New Roman"/>
          <w:sz w:val="24"/>
          <w:szCs w:val="24"/>
        </w:rPr>
        <w:t>азвитие индивидуальных творческих способностей, а также сплочение детского коллектива через воспитание трудолюбия, усидчивости, терпеливости, взаимопомощи, взаимовыручки.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         Неотъемлемым стимулом развития творческих способностей школьников была организация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 выставок детских работ. </w:t>
      </w:r>
    </w:p>
    <w:p w:rsidR="00FE7D94" w:rsidRPr="004B724E" w:rsidRDefault="00C90CEA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       В 2024</w:t>
      </w:r>
      <w:r w:rsidR="00FE7D94" w:rsidRPr="004B724E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значительно больше выставок, чем в прошлые годы: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выставка цветов ко Дню учителя;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выставка «Природа и фантазия»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 выставка новогодних поделок;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 выставка поделок ко Дню защитника Отечества;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 в</w:t>
      </w:r>
      <w:r w:rsidR="00C90CEA" w:rsidRPr="004B724E">
        <w:rPr>
          <w:rFonts w:ascii="Times New Roman" w:hAnsi="Times New Roman" w:cs="Times New Roman"/>
          <w:sz w:val="24"/>
          <w:szCs w:val="24"/>
        </w:rPr>
        <w:t>ыставка к Международному дню 8 М</w:t>
      </w:r>
      <w:r w:rsidRPr="004B724E">
        <w:rPr>
          <w:rFonts w:ascii="Times New Roman" w:hAnsi="Times New Roman" w:cs="Times New Roman"/>
          <w:sz w:val="24"/>
          <w:szCs w:val="24"/>
        </w:rPr>
        <w:t>арта.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есёлая ярмарка, приуроченная Масленице.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ыставка рисунков «Огонь: друг или враг», ко Дню Конституции РКрым, по правам детей, «Здоровый образ жизни», по пожарной безопасности и др.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7D94" w:rsidRPr="004B724E" w:rsidRDefault="0005147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ом работы кружков художественной направленности</w:t>
      </w:r>
      <w:r w:rsidR="00FE7D94" w:rsidRPr="004B724E">
        <w:rPr>
          <w:rFonts w:ascii="Times New Roman" w:hAnsi="Times New Roman" w:cs="Times New Roman"/>
          <w:b/>
          <w:sz w:val="24"/>
          <w:szCs w:val="24"/>
        </w:rPr>
        <w:t xml:space="preserve"> является участие в Муниципальных этапах выставок</w:t>
      </w:r>
      <w:r w:rsidR="00FE7D94" w:rsidRPr="004B724E">
        <w:rPr>
          <w:rFonts w:ascii="Times New Roman" w:hAnsi="Times New Roman" w:cs="Times New Roman"/>
          <w:sz w:val="24"/>
          <w:szCs w:val="24"/>
        </w:rPr>
        <w:t>: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 этап республиканского конкурса «Охрана труда глазами детей»:</w:t>
      </w:r>
    </w:p>
    <w:p w:rsidR="00FE7D94" w:rsidRDefault="00EE629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</w:t>
      </w:r>
      <w:r w:rsidR="00FE7D94" w:rsidRPr="004B724E">
        <w:rPr>
          <w:rFonts w:ascii="Times New Roman" w:hAnsi="Times New Roman" w:cs="Times New Roman"/>
          <w:sz w:val="24"/>
          <w:szCs w:val="24"/>
        </w:rPr>
        <w:t xml:space="preserve"> место – Кравец </w:t>
      </w:r>
      <w:proofErr w:type="spellStart"/>
      <w:r w:rsidR="00FE7D94"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="004B724E" w:rsidRPr="004B724E">
        <w:rPr>
          <w:rFonts w:ascii="Times New Roman" w:hAnsi="Times New Roman" w:cs="Times New Roman"/>
          <w:sz w:val="24"/>
          <w:szCs w:val="24"/>
        </w:rPr>
        <w:t>.</w:t>
      </w:r>
    </w:p>
    <w:p w:rsidR="006D66AC" w:rsidRPr="004B724E" w:rsidRDefault="006D66AC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968" w:rsidRDefault="00BA087F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I место в номинации «Конкурс  экологического плаката «Чистый Крым» -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;</w:t>
      </w:r>
    </w:p>
    <w:p w:rsidR="006D66AC" w:rsidRPr="004B724E" w:rsidRDefault="006D66AC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D94" w:rsidRPr="004B724E" w:rsidRDefault="00FA34BC" w:rsidP="004B72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III место в </w:t>
      </w:r>
      <w:r w:rsidR="001764E9" w:rsidRPr="004B724E">
        <w:rPr>
          <w:rFonts w:ascii="Times New Roman" w:hAnsi="Times New Roman" w:cs="Times New Roman"/>
          <w:sz w:val="24"/>
          <w:szCs w:val="24"/>
        </w:rPr>
        <w:t>м</w:t>
      </w:r>
      <w:r w:rsidRPr="004B724E">
        <w:rPr>
          <w:rFonts w:ascii="Times New Roman" w:hAnsi="Times New Roman" w:cs="Times New Roman"/>
          <w:sz w:val="24"/>
          <w:szCs w:val="24"/>
        </w:rPr>
        <w:t>униципальном этапе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конкурса детского рисунков, логотипов и плакатов «Я против коррупции!» - Кравец </w:t>
      </w:r>
      <w:proofErr w:type="spellStart"/>
      <w:r w:rsidRPr="004B724E">
        <w:rPr>
          <w:rFonts w:ascii="Times New Roman" w:eastAsia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6292" w:rsidRPr="004B724E" w:rsidRDefault="00EE6292" w:rsidP="004B72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D94" w:rsidRDefault="00893C23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III место в муниципальном этапе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конкурса </w:t>
      </w:r>
      <w:r w:rsidR="00FE7D94" w:rsidRPr="004B724E">
        <w:rPr>
          <w:rFonts w:ascii="Times New Roman" w:eastAsia="Times New Roman" w:hAnsi="Times New Roman" w:cs="Times New Roman"/>
          <w:sz w:val="24"/>
          <w:szCs w:val="24"/>
        </w:rPr>
        <w:t>- фестиваля детского творчества «Крым в сердце моем</w:t>
      </w:r>
      <w:r w:rsidR="00FE7D94" w:rsidRPr="004B724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FE7D94" w:rsidRPr="004B724E">
        <w:rPr>
          <w:rFonts w:ascii="Times New Roman" w:hAnsi="Times New Roman" w:cs="Times New Roman"/>
          <w:sz w:val="24"/>
          <w:szCs w:val="24"/>
        </w:rPr>
        <w:t xml:space="preserve"> в номинации «Вокальный звездопад»  -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Люманов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 Медине;</w:t>
      </w:r>
    </w:p>
    <w:p w:rsidR="006D66AC" w:rsidRPr="004B724E" w:rsidRDefault="006D66AC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5BB" w:rsidRPr="004B724E" w:rsidRDefault="005E35BB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 этап экологических рисунков:</w:t>
      </w:r>
    </w:p>
    <w:p w:rsidR="005E35BB" w:rsidRPr="004B724E" w:rsidRDefault="005E35BB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3 место в номинации «Мир воды» - Демидова Алиса</w:t>
      </w:r>
      <w:r w:rsidR="006C3D15" w:rsidRPr="004B724E">
        <w:rPr>
          <w:rFonts w:ascii="Times New Roman" w:hAnsi="Times New Roman" w:cs="Times New Roman"/>
          <w:sz w:val="24"/>
          <w:szCs w:val="24"/>
        </w:rPr>
        <w:t>;</w:t>
      </w:r>
    </w:p>
    <w:p w:rsidR="006C3D15" w:rsidRPr="004B724E" w:rsidRDefault="006C3D15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2 место в номинации «Домашние питомцы» - Рыбка Клим;</w:t>
      </w:r>
    </w:p>
    <w:p w:rsidR="006C3D15" w:rsidRPr="004B724E" w:rsidRDefault="006C3D15" w:rsidP="004B72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1 место в номинации «Родные пейзажи» -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;</w:t>
      </w:r>
    </w:p>
    <w:p w:rsidR="006C3D15" w:rsidRPr="004B724E" w:rsidRDefault="006C3D15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2 место в номинации «Зелёное будущее планеты»</w:t>
      </w:r>
      <w:r w:rsidR="001A07FA" w:rsidRPr="004B724E">
        <w:rPr>
          <w:rFonts w:ascii="Times New Roman" w:hAnsi="Times New Roman" w:cs="Times New Roman"/>
          <w:sz w:val="24"/>
          <w:szCs w:val="24"/>
        </w:rPr>
        <w:t xml:space="preserve"> - Абдуллаев Тимур</w:t>
      </w:r>
      <w:r w:rsidR="00B50EE3" w:rsidRPr="004B724E">
        <w:rPr>
          <w:rFonts w:ascii="Times New Roman" w:hAnsi="Times New Roman" w:cs="Times New Roman"/>
          <w:sz w:val="24"/>
          <w:szCs w:val="24"/>
        </w:rPr>
        <w:t>.</w:t>
      </w:r>
    </w:p>
    <w:p w:rsidR="00B50EE3" w:rsidRPr="004B724E" w:rsidRDefault="00B50EE3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EE3" w:rsidRPr="004B724E" w:rsidRDefault="00976EAB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сероссийский детский фестиваль народной культуры «Наследники традиций»:</w:t>
      </w:r>
    </w:p>
    <w:p w:rsidR="00976EAB" w:rsidRPr="004B724E" w:rsidRDefault="00976EAB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 в направлении «Роспись»</w:t>
      </w:r>
      <w:r w:rsidR="006D66AC">
        <w:rPr>
          <w:rFonts w:ascii="Times New Roman" w:hAnsi="Times New Roman" w:cs="Times New Roman"/>
          <w:sz w:val="24"/>
          <w:szCs w:val="24"/>
        </w:rPr>
        <w:t xml:space="preserve"> - Кравец </w:t>
      </w:r>
      <w:proofErr w:type="spellStart"/>
      <w:r w:rsidR="006D66AC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="006D66AC">
        <w:rPr>
          <w:rFonts w:ascii="Times New Roman" w:hAnsi="Times New Roman" w:cs="Times New Roman"/>
          <w:sz w:val="24"/>
          <w:szCs w:val="24"/>
        </w:rPr>
        <w:t>;</w:t>
      </w:r>
    </w:p>
    <w:p w:rsidR="004B724E" w:rsidRDefault="004B724E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1 место в номинации «Декоративно-прикладное искусство» -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Грицюк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 Мария и Василькова Валерия.</w:t>
      </w:r>
    </w:p>
    <w:p w:rsidR="006D66AC" w:rsidRPr="004B724E" w:rsidRDefault="006D66AC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ыставка конкурс декоративно-прикладного творчества и изобразительного искусства «Пасхальная Ассамблея»:</w:t>
      </w:r>
    </w:p>
    <w:p w:rsidR="00EE6292" w:rsidRPr="004B724E" w:rsidRDefault="00EE629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1 место (Техника «Роспись по дереву») –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;</w:t>
      </w:r>
    </w:p>
    <w:p w:rsidR="00EE6292" w:rsidRPr="004B724E" w:rsidRDefault="00EE629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2 место в номинации «За оригинальную технику» -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;</w:t>
      </w:r>
    </w:p>
    <w:p w:rsidR="00EE6292" w:rsidRPr="004B724E" w:rsidRDefault="00EE629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2 место в номинации «Пасхальные перезвоны» -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;</w:t>
      </w:r>
    </w:p>
    <w:p w:rsidR="00EE6292" w:rsidRPr="004B724E" w:rsidRDefault="00EE629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1 место в номинации «За удачное цветовое решение» -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;</w:t>
      </w:r>
    </w:p>
    <w:p w:rsidR="00EE6292" w:rsidRPr="004B724E" w:rsidRDefault="00EE629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1 место в номинации «За безупречное техническое выполнение» -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;</w:t>
      </w:r>
    </w:p>
    <w:p w:rsidR="00976EAB" w:rsidRPr="004B724E" w:rsidRDefault="00976EAB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1 место в номинации «Пасхальное настроение» -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;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I место  в номинации «Декоративно-п</w:t>
      </w:r>
      <w:r w:rsidR="00C90CEA" w:rsidRPr="004B724E">
        <w:rPr>
          <w:rFonts w:ascii="Times New Roman" w:hAnsi="Times New Roman" w:cs="Times New Roman"/>
          <w:sz w:val="24"/>
          <w:szCs w:val="24"/>
        </w:rPr>
        <w:t xml:space="preserve">рикладное творчество» – </w:t>
      </w:r>
      <w:proofErr w:type="spellStart"/>
      <w:r w:rsidR="00C90CEA" w:rsidRPr="004B724E">
        <w:rPr>
          <w:rFonts w:ascii="Times New Roman" w:hAnsi="Times New Roman" w:cs="Times New Roman"/>
          <w:sz w:val="24"/>
          <w:szCs w:val="24"/>
        </w:rPr>
        <w:t>Грицюк</w:t>
      </w:r>
      <w:r w:rsidR="001A07FA" w:rsidRPr="004B724E">
        <w:rPr>
          <w:rFonts w:ascii="Times New Roman" w:hAnsi="Times New Roman" w:cs="Times New Roman"/>
          <w:sz w:val="24"/>
          <w:szCs w:val="24"/>
        </w:rPr>
        <w:t>Александр</w:t>
      </w:r>
      <w:proofErr w:type="spellEnd"/>
      <w:r w:rsidR="001A07FA" w:rsidRPr="004B724E">
        <w:rPr>
          <w:rFonts w:ascii="Times New Roman" w:hAnsi="Times New Roman" w:cs="Times New Roman"/>
          <w:sz w:val="24"/>
          <w:szCs w:val="24"/>
        </w:rPr>
        <w:t>.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D94" w:rsidRPr="004B724E" w:rsidRDefault="00A10FC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2 место Р</w:t>
      </w:r>
      <w:r w:rsidR="00FE7D94" w:rsidRPr="004B724E">
        <w:rPr>
          <w:rFonts w:ascii="Times New Roman" w:eastAsia="Times New Roman" w:hAnsi="Times New Roman" w:cs="Times New Roman"/>
          <w:sz w:val="24"/>
          <w:szCs w:val="24"/>
        </w:rPr>
        <w:t xml:space="preserve">еспубликанского 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этапа </w:t>
      </w:r>
      <w:r w:rsidR="00FE7D94" w:rsidRPr="004B724E">
        <w:rPr>
          <w:rFonts w:ascii="Times New Roman" w:eastAsia="Times New Roman" w:hAnsi="Times New Roman" w:cs="Times New Roman"/>
          <w:sz w:val="24"/>
          <w:szCs w:val="24"/>
        </w:rPr>
        <w:t>конкурса и</w:t>
      </w:r>
      <w:r w:rsidR="00FE7D94" w:rsidRPr="004B724E">
        <w:rPr>
          <w:rFonts w:ascii="Times New Roman" w:hAnsi="Times New Roman" w:cs="Times New Roman"/>
          <w:sz w:val="24"/>
          <w:szCs w:val="24"/>
        </w:rPr>
        <w:t xml:space="preserve">сследовательских работ и проектов среди младших </w:t>
      </w:r>
      <w:r w:rsidRPr="004B724E">
        <w:rPr>
          <w:rFonts w:ascii="Times New Roman" w:hAnsi="Times New Roman" w:cs="Times New Roman"/>
          <w:sz w:val="24"/>
          <w:szCs w:val="24"/>
        </w:rPr>
        <w:t xml:space="preserve">школьников «Первооткрыватель» - Гринев Иван, рук.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Жуковец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FC2" w:rsidRPr="004B724E" w:rsidRDefault="00A10FC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 этап конкурса чтецов «Живая классика»:</w:t>
      </w:r>
    </w:p>
    <w:p w:rsidR="00A10FC2" w:rsidRPr="004B724E" w:rsidRDefault="00A10FC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есто – Васькина Диана;</w:t>
      </w:r>
    </w:p>
    <w:p w:rsidR="00A10FC2" w:rsidRPr="004B724E" w:rsidRDefault="00A10FC2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участники –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, Османов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Эльнур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.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D94" w:rsidRPr="004B724E" w:rsidRDefault="00FE7D94" w:rsidP="004B724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этап Республиканс</w:t>
      </w:r>
      <w:r w:rsidR="006D66AC">
        <w:rPr>
          <w:rFonts w:ascii="Times New Roman" w:eastAsia="Times New Roman" w:hAnsi="Times New Roman" w:cs="Times New Roman"/>
          <w:bCs/>
          <w:sz w:val="24"/>
          <w:szCs w:val="24"/>
        </w:rPr>
        <w:t>кой</w:t>
      </w: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к</w:t>
      </w:r>
      <w:r w:rsidR="006D66A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="006D66A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най и люби свой край»:</w:t>
      </w:r>
    </w:p>
    <w:p w:rsidR="00FE7D94" w:rsidRPr="004B724E" w:rsidRDefault="00FE7D94" w:rsidP="004B724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Диплом II степени в номинации «</w:t>
      </w:r>
      <w:proofErr w:type="spellStart"/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Писанкарство</w:t>
      </w:r>
      <w:proofErr w:type="spellEnd"/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» - </w:t>
      </w:r>
      <w:proofErr w:type="spellStart"/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Османова</w:t>
      </w:r>
      <w:proofErr w:type="spellEnd"/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Сабина</w:t>
      </w:r>
      <w:proofErr w:type="spellEnd"/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E7D94" w:rsidRPr="004B724E" w:rsidRDefault="00FE7D94" w:rsidP="004B724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1 место в номинации «Художественная</w:t>
      </w:r>
      <w:r w:rsidR="00A71D74"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пись» - 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иплом I степени в номинации «Папье-маше» - </w:t>
      </w:r>
      <w:proofErr w:type="spellStart"/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Грицюк</w:t>
      </w:r>
      <w:proofErr w:type="spellEnd"/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ия;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этап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</w:t>
      </w: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кого конкурса «Космические фантазии»</w:t>
      </w:r>
      <w:r w:rsidRPr="004B724E">
        <w:rPr>
          <w:rFonts w:ascii="Times New Roman" w:hAnsi="Times New Roman" w:cs="Times New Roman"/>
          <w:bCs/>
          <w:sz w:val="24"/>
          <w:szCs w:val="24"/>
        </w:rPr>
        <w:t>:</w:t>
      </w:r>
    </w:p>
    <w:p w:rsidR="00FE7D94" w:rsidRPr="004B724E" w:rsidRDefault="00FA34BC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1 место – Кравец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, рук. Романова В.В.</w:t>
      </w:r>
      <w:r w:rsidR="00FE7D94" w:rsidRPr="004B724E">
        <w:rPr>
          <w:rFonts w:ascii="Times New Roman" w:hAnsi="Times New Roman" w:cs="Times New Roman"/>
          <w:sz w:val="24"/>
          <w:szCs w:val="24"/>
        </w:rPr>
        <w:t>;</w:t>
      </w:r>
    </w:p>
    <w:p w:rsidR="00FE7D94" w:rsidRPr="004B724E" w:rsidRDefault="00FA34BC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2 место – Османов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Экрем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Жуковец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 М.А.</w:t>
      </w:r>
      <w:r w:rsidR="00FE7D94" w:rsidRPr="004B724E">
        <w:rPr>
          <w:rFonts w:ascii="Times New Roman" w:hAnsi="Times New Roman" w:cs="Times New Roman"/>
          <w:sz w:val="24"/>
          <w:szCs w:val="24"/>
        </w:rPr>
        <w:t>;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- Рыбка Клим, рук. Романова В.В.;</w:t>
      </w:r>
    </w:p>
    <w:p w:rsidR="001764E9" w:rsidRPr="004B724E" w:rsidRDefault="001764E9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 София, рук.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Республиканский этап конкур</w:t>
      </w:r>
      <w:r w:rsidR="00C90CEA" w:rsidRPr="004B724E">
        <w:rPr>
          <w:rFonts w:ascii="Times New Roman" w:hAnsi="Times New Roman" w:cs="Times New Roman"/>
          <w:sz w:val="24"/>
          <w:szCs w:val="24"/>
        </w:rPr>
        <w:t xml:space="preserve">са «Космические фантазии» в 2024 </w:t>
      </w:r>
      <w:r w:rsidRPr="004B724E">
        <w:rPr>
          <w:rFonts w:ascii="Times New Roman" w:hAnsi="Times New Roman" w:cs="Times New Roman"/>
          <w:sz w:val="24"/>
          <w:szCs w:val="24"/>
        </w:rPr>
        <w:t xml:space="preserve">году:   </w:t>
      </w:r>
      <w:r w:rsidR="00996690" w:rsidRPr="004B724E">
        <w:rPr>
          <w:rFonts w:ascii="Times New Roman" w:hAnsi="Times New Roman" w:cs="Times New Roman"/>
          <w:sz w:val="24"/>
          <w:szCs w:val="24"/>
        </w:rPr>
        <w:t>Диплом II степени в номинации «Изобразительное искусство»</w:t>
      </w:r>
      <w:r w:rsidR="00976EAB" w:rsidRPr="004B724E">
        <w:rPr>
          <w:rFonts w:ascii="Times New Roman" w:hAnsi="Times New Roman" w:cs="Times New Roman"/>
          <w:sz w:val="24"/>
          <w:szCs w:val="24"/>
        </w:rPr>
        <w:t xml:space="preserve"> - Кравец </w:t>
      </w:r>
      <w:proofErr w:type="spellStart"/>
      <w:r w:rsidR="00976EAB"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>;</w:t>
      </w:r>
    </w:p>
    <w:p w:rsidR="00976EAB" w:rsidRPr="004B724E" w:rsidRDefault="00996690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Диплом II степени в номина</w:t>
      </w:r>
      <w:r w:rsidR="00976EAB" w:rsidRPr="004B724E">
        <w:rPr>
          <w:rFonts w:ascii="Times New Roman" w:hAnsi="Times New Roman" w:cs="Times New Roman"/>
          <w:sz w:val="24"/>
          <w:szCs w:val="24"/>
        </w:rPr>
        <w:t>ции «Изобразительное искусство» - Рыбка Клим;</w:t>
      </w:r>
    </w:p>
    <w:p w:rsidR="00FE7D94" w:rsidRPr="004B724E" w:rsidRDefault="00976EAB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Диплом II степени Респуб</w:t>
      </w:r>
      <w:r w:rsidR="00AC730F" w:rsidRPr="004B724E">
        <w:rPr>
          <w:rFonts w:ascii="Times New Roman" w:hAnsi="Times New Roman" w:cs="Times New Roman"/>
          <w:sz w:val="24"/>
          <w:szCs w:val="24"/>
        </w:rPr>
        <w:t xml:space="preserve">ликанского этапа Всероссийского детского фестиваля народной культуры «Наследники традиций» (номинация «Декоративно-прикладное творчество» - Кравец </w:t>
      </w:r>
      <w:proofErr w:type="spellStart"/>
      <w:r w:rsidR="00AC730F" w:rsidRPr="004B724E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="00C767C9" w:rsidRPr="004B724E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996690" w:rsidRPr="004B724E" w:rsidRDefault="004B724E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ов «Крым – полуостров мечты», «</w:t>
      </w:r>
      <w:r w:rsidR="005348BA">
        <w:rPr>
          <w:rFonts w:ascii="Times New Roman" w:hAnsi="Times New Roman" w:cs="Times New Roman"/>
          <w:sz w:val="24"/>
          <w:szCs w:val="24"/>
        </w:rPr>
        <w:t>Самая новогодняя школа», «Рисуем любимый край»</w:t>
      </w:r>
      <w:r w:rsidR="006D66AC">
        <w:rPr>
          <w:rFonts w:ascii="Times New Roman" w:hAnsi="Times New Roman" w:cs="Times New Roman"/>
          <w:sz w:val="24"/>
          <w:szCs w:val="24"/>
        </w:rPr>
        <w:t xml:space="preserve"> и других.               </w:t>
      </w:r>
    </w:p>
    <w:p w:rsidR="001764E9" w:rsidRPr="004B724E" w:rsidRDefault="001764E9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III место в муниципальном этапе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конкурса-фестиваля «Музыкальный олимп» - </w:t>
      </w:r>
      <w:proofErr w:type="spellStart"/>
      <w:r w:rsidRPr="004B724E">
        <w:rPr>
          <w:rFonts w:ascii="Times New Roman" w:eastAsia="Times New Roman" w:hAnsi="Times New Roman" w:cs="Times New Roman"/>
          <w:sz w:val="24"/>
          <w:szCs w:val="24"/>
        </w:rPr>
        <w:t>Люманова</w:t>
      </w:r>
      <w:proofErr w:type="spellEnd"/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Медине.</w:t>
      </w: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D94" w:rsidRPr="004B724E" w:rsidRDefault="00FE7D94" w:rsidP="004B7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Диплом II степени в Республиканском конкурсе фестивале «Музыкальный олимп» в номинации «Народные инструменты» - Абдуллаев Руслан</w:t>
      </w:r>
      <w:proofErr w:type="gramStart"/>
      <w:r w:rsidRPr="004B724E">
        <w:rPr>
          <w:rFonts w:ascii="Times New Roman" w:hAnsi="Times New Roman" w:cs="Times New Roman"/>
          <w:sz w:val="24"/>
          <w:szCs w:val="24"/>
        </w:rPr>
        <w:t>,</w:t>
      </w:r>
      <w:r w:rsidR="00C767C9" w:rsidRPr="004B7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724E">
        <w:rPr>
          <w:rFonts w:ascii="Times New Roman" w:hAnsi="Times New Roman" w:cs="Times New Roman"/>
          <w:sz w:val="24"/>
          <w:szCs w:val="24"/>
        </w:rPr>
        <w:t xml:space="preserve"> руководитель Алиева Э.Э.</w:t>
      </w:r>
      <w:r w:rsidR="00C767C9" w:rsidRPr="004B724E">
        <w:rPr>
          <w:rFonts w:ascii="Times New Roman" w:hAnsi="Times New Roman" w:cs="Times New Roman"/>
          <w:sz w:val="24"/>
          <w:szCs w:val="24"/>
        </w:rPr>
        <w:t>)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Подведя итоги работы </w:t>
      </w:r>
      <w:r w:rsidR="00051472">
        <w:rPr>
          <w:rFonts w:ascii="Times New Roman" w:hAnsi="Times New Roman" w:cs="Times New Roman"/>
          <w:sz w:val="24"/>
          <w:szCs w:val="24"/>
        </w:rPr>
        <w:t>кружков (</w:t>
      </w:r>
      <w:r w:rsidR="00990DD4">
        <w:rPr>
          <w:rFonts w:ascii="Times New Roman" w:hAnsi="Times New Roman" w:cs="Times New Roman"/>
          <w:sz w:val="24"/>
          <w:szCs w:val="24"/>
        </w:rPr>
        <w:t>руководитель Романова В.В.</w:t>
      </w:r>
      <w:r w:rsidR="00051472">
        <w:rPr>
          <w:rFonts w:ascii="Times New Roman" w:hAnsi="Times New Roman" w:cs="Times New Roman"/>
          <w:sz w:val="24"/>
          <w:szCs w:val="24"/>
        </w:rPr>
        <w:t>)</w:t>
      </w:r>
      <w:r w:rsidRPr="004B724E">
        <w:rPr>
          <w:rFonts w:ascii="Times New Roman" w:hAnsi="Times New Roman" w:cs="Times New Roman"/>
          <w:sz w:val="24"/>
          <w:szCs w:val="24"/>
        </w:rPr>
        <w:t>, следует отметить, что система развития творческих способностей посредством художественного труда повышается и показывает хорошие результаты. Анализируя результаты работы кружков, можно с уверенностью считать – поставленные цели достигнуты.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ab/>
      </w:r>
      <w:r w:rsidR="00C90CEA" w:rsidRPr="004B724E">
        <w:rPr>
          <w:rFonts w:ascii="Times New Roman" w:hAnsi="Times New Roman" w:cs="Times New Roman"/>
          <w:sz w:val="24"/>
          <w:szCs w:val="24"/>
        </w:rPr>
        <w:t>В 2024</w:t>
      </w:r>
      <w:r w:rsidRPr="004B724E">
        <w:rPr>
          <w:rFonts w:ascii="Times New Roman" w:hAnsi="Times New Roman" w:cs="Times New Roman"/>
          <w:sz w:val="24"/>
          <w:szCs w:val="24"/>
        </w:rPr>
        <w:t xml:space="preserve"> учебном году на базе МБОУ «Чайкинская школа-детский сад» работал кружок «Весёлый мяч» под руководством учителя физической культуры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Грицюк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 И.Я.</w:t>
      </w:r>
    </w:p>
    <w:p w:rsidR="00FE7D94" w:rsidRPr="004B724E" w:rsidRDefault="00FE7D94" w:rsidP="004B724E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ab/>
        <w:t>Кружок организовывался в связи с явным интересом ребят к играм  баскетбол и волейбол. Его посещали обучающиеся школы среднего и старшего звена в количестве – 16 человек. Целью  кружка «Весёлый мяч» является: укрепление здоровья, физического развития и подготовленности, воспитание личностных качеств; освоение и совершенствование жизненно важных деятельных навыков, основ спортивной техники избранного вида спорта.</w:t>
      </w:r>
    </w:p>
    <w:p w:rsidR="00FE7D94" w:rsidRPr="004B724E" w:rsidRDefault="00FE7D94" w:rsidP="004B7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  Учащиеся под руководством </w:t>
      </w:r>
      <w:proofErr w:type="spellStart"/>
      <w:r w:rsidRPr="004B724E">
        <w:rPr>
          <w:rFonts w:ascii="Times New Roman" w:hAnsi="Times New Roman" w:cs="Times New Roman"/>
          <w:sz w:val="24"/>
          <w:szCs w:val="24"/>
        </w:rPr>
        <w:t>Грицюка</w:t>
      </w:r>
      <w:proofErr w:type="spellEnd"/>
      <w:r w:rsidRPr="004B724E">
        <w:rPr>
          <w:rFonts w:ascii="Times New Roman" w:hAnsi="Times New Roman" w:cs="Times New Roman"/>
          <w:sz w:val="24"/>
          <w:szCs w:val="24"/>
        </w:rPr>
        <w:t xml:space="preserve">  И.Я. принимали участие в спортивных мероприятиях (муниципальный этап):</w:t>
      </w:r>
    </w:p>
    <w:p w:rsidR="00FE7D94" w:rsidRPr="004B724E" w:rsidRDefault="00FE7D94" w:rsidP="004B72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1. «</w:t>
      </w:r>
      <w:proofErr w:type="spellStart"/>
      <w:r w:rsidRPr="004B724E">
        <w:rPr>
          <w:rFonts w:ascii="Times New Roman" w:hAnsi="Times New Roman"/>
          <w:sz w:val="24"/>
          <w:szCs w:val="24"/>
        </w:rPr>
        <w:t>Локобаскет</w:t>
      </w:r>
      <w:proofErr w:type="spellEnd"/>
      <w:r w:rsidRPr="004B724E">
        <w:rPr>
          <w:rFonts w:ascii="Times New Roman" w:hAnsi="Times New Roman"/>
          <w:sz w:val="24"/>
          <w:szCs w:val="24"/>
        </w:rPr>
        <w:t>» - II место</w:t>
      </w:r>
    </w:p>
    <w:p w:rsidR="00FE7D94" w:rsidRPr="004B724E" w:rsidRDefault="00FE7D94" w:rsidP="004B72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2. Волейбол – II место.</w:t>
      </w:r>
    </w:p>
    <w:p w:rsidR="00FE7D94" w:rsidRPr="004B724E" w:rsidRDefault="00FE7D94" w:rsidP="004B72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3. Сборная по волейболу – I место</w:t>
      </w:r>
    </w:p>
    <w:p w:rsidR="00FC1EB2" w:rsidRPr="004B724E" w:rsidRDefault="00F7230A" w:rsidP="004B72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4. Соревнования юных футболистов «Кожаный мяч» (2010-2011 г.р.) - 1 место.</w:t>
      </w:r>
    </w:p>
    <w:p w:rsidR="00F7230A" w:rsidRPr="004B724E" w:rsidRDefault="00F7230A" w:rsidP="004B72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5. Соревнования юных футболистов «Кожаный мяч»(2008-2009 г.р.) - 2 место.</w:t>
      </w:r>
    </w:p>
    <w:p w:rsidR="00F7230A" w:rsidRPr="004B724E" w:rsidRDefault="00F7230A" w:rsidP="004B72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6. Соревнования по волейболу «Серебряный мяч» - 1 место.</w:t>
      </w:r>
    </w:p>
    <w:p w:rsidR="00F7230A" w:rsidRPr="004B724E" w:rsidRDefault="00F7230A" w:rsidP="004B72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7. Соревнования по футболу – 1 место.</w:t>
      </w:r>
    </w:p>
    <w:p w:rsidR="00A97D9C" w:rsidRDefault="00A97D9C"/>
    <w:p w:rsidR="00990DD4" w:rsidRDefault="00990DD4"/>
    <w:p w:rsidR="00A97D9C" w:rsidRPr="00EC6978" w:rsidRDefault="00A97D9C" w:rsidP="00A97D9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воспитательной деятельности</w:t>
      </w:r>
    </w:p>
    <w:p w:rsidR="00A97D9C" w:rsidRPr="00EC6978" w:rsidRDefault="00A97D9C" w:rsidP="00C90CE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Социальный паспорт в разрезе каждой категории</w:t>
      </w:r>
      <w:r w:rsidR="00C90CEA">
        <w:rPr>
          <w:rFonts w:ascii="Times New Roman" w:hAnsi="Times New Roman" w:cs="Times New Roman"/>
          <w:b/>
          <w:sz w:val="24"/>
          <w:szCs w:val="24"/>
        </w:rPr>
        <w:t>за  2024</w:t>
      </w:r>
      <w:r w:rsidRPr="00EC697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2393"/>
        <w:gridCol w:w="2393"/>
      </w:tblGrid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 (январь 2024</w:t>
            </w:r>
            <w:r w:rsidR="00A97D9C" w:rsidRPr="00EC6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 2024</w:t>
            </w:r>
            <w:r w:rsidR="00A97D9C" w:rsidRPr="00EC6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 в МБ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енные родительского по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A2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18A2" w:rsidRDefault="008218A2" w:rsidP="0082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9C" w:rsidRPr="008218A2" w:rsidRDefault="00A97D9C" w:rsidP="0082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 (всего), из них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97D9C" w:rsidRPr="00EC6978" w:rsidTr="00DA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9C" w:rsidRPr="00EC6978" w:rsidRDefault="00A97D9C" w:rsidP="00DA646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аются в МБ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97D9C" w:rsidRPr="00EC6978" w:rsidTr="00DA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9C" w:rsidRPr="00EC6978" w:rsidRDefault="00A97D9C" w:rsidP="00DA646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аются на дом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97D9C" w:rsidRPr="00EC6978" w:rsidTr="00DA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9C" w:rsidRPr="00EC6978" w:rsidRDefault="00A97D9C" w:rsidP="00DA646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клюзивное обуч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9C" w:rsidRPr="00EC6978" w:rsidRDefault="00A97D9C" w:rsidP="00DA646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валиды-сир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6</w:t>
            </w:r>
          </w:p>
        </w:tc>
      </w:tr>
      <w:tr w:rsidR="00A97D9C" w:rsidRPr="00EC6978" w:rsidTr="00DA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9C" w:rsidRPr="00EC6978" w:rsidRDefault="00A97D9C" w:rsidP="00DA646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ей в семь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9</w:t>
            </w:r>
          </w:p>
        </w:tc>
      </w:tr>
      <w:tr w:rsidR="00A97D9C" w:rsidRPr="00EC6978" w:rsidTr="00DA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9C" w:rsidRPr="00EC6978" w:rsidRDefault="00A97D9C" w:rsidP="00DA646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ей-школь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97D9C" w:rsidRPr="00EC6978" w:rsidTr="00DA646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9C" w:rsidRPr="00EC6978" w:rsidRDefault="00A97D9C" w:rsidP="00DA646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- детей в сем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9C" w:rsidRPr="00EC6978" w:rsidRDefault="00A97D9C" w:rsidP="00DA646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- дети-школьн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Дети – чернобыль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Прибывшие с юго-востока Укра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остоящие в ВШ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остоящие в КДН и З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остоящие в ПД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C90CEA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остоящие в ЦСССДМ (семьи), из них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9C" w:rsidRPr="00EC6978" w:rsidRDefault="00A97D9C" w:rsidP="00DA646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- состоящие в ЦСССДМ де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D9C" w:rsidRPr="00EC6978" w:rsidTr="00DA64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ходящиеся в трудной жизненной ситу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9C" w:rsidRPr="00EC6978" w:rsidRDefault="00A97D9C" w:rsidP="00DA646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7D9C" w:rsidRPr="00EC6978" w:rsidRDefault="00A97D9C" w:rsidP="00A97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D9C" w:rsidRPr="00EC6978" w:rsidRDefault="00A97D9C" w:rsidP="00A97D9C">
      <w:pPr>
        <w:tabs>
          <w:tab w:val="num" w:pos="7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На контр</w:t>
      </w:r>
      <w:r w:rsidR="00326B43">
        <w:rPr>
          <w:rFonts w:ascii="Times New Roman" w:hAnsi="Times New Roman" w:cs="Times New Roman"/>
          <w:sz w:val="24"/>
          <w:szCs w:val="24"/>
        </w:rPr>
        <w:t>оле администрации в течение 202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а были следующие вопросы: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рганизация и проведение месячника «Всеобуч» (сентябрь, февраль)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Состояние банка данных о социальном положении учащихся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Работа с детьми льготных категорий (составление актов материально-бытовых условий проживания)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рганизация и проведение Месячника правовых знаний (октябрь, апрель)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«Неделя правовых знаний», «Неделя безопасности жизнедеятельности», «Неделя здоровья»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Контроль над укомплектованием групп учащихся в кружки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верка воспитательной ра</w:t>
      </w:r>
      <w:r w:rsidR="00326B43">
        <w:rPr>
          <w:rFonts w:ascii="Times New Roman" w:hAnsi="Times New Roman" w:cs="Times New Roman"/>
          <w:sz w:val="24"/>
          <w:szCs w:val="24"/>
        </w:rPr>
        <w:t>боты классных руководителей 1-10</w:t>
      </w:r>
      <w:r w:rsidRPr="00EC6978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Выявление детей, оставшихся без родителей, нуждающихся в опеке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Сверка данных о наличии на учете учащихся школы в ОКМДН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осещаемость занятий учащимися школы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Дежурство по школе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ведение мероприятий, согласно календарю знаменательных дат, плана воспитательной работы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lastRenderedPageBreak/>
        <w:t>Проведение заседаний Совета профилактики правонарушений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Работа методического объединения классных руководителей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Участие в районных воспитательных мероприятиях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ведение инструктажей, бесед по технике безопасности перед осенними, зимними, весенними, летними каникулами, экскурсиями, выездами на районные мероприятия, школьные внеклассные мероприятия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осещение классных часов, воспитательных мероприятий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осещаемость кружков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Работа с родителями учащихся, состоящих на различных видах учета, склонных к правонарушениям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рганизация и работа школьного самоуправления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рганизация питания учащихся;</w:t>
      </w:r>
    </w:p>
    <w:p w:rsidR="00A97D9C" w:rsidRPr="00EC6978" w:rsidRDefault="00A97D9C" w:rsidP="00A97D9C">
      <w:pPr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здоровление учащихся в течение учебного года (стационарные лагеря, санатории).</w:t>
      </w:r>
    </w:p>
    <w:p w:rsidR="00A97D9C" w:rsidRPr="00EC6978" w:rsidRDefault="00A97D9C" w:rsidP="00A97D9C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97D9C" w:rsidRPr="00EC6978" w:rsidRDefault="00A97D9C" w:rsidP="00A97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Ученическое самоуправление.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 Самоуправление служит средством самоорганизации коллективной жизни, и эта коллективная жизнь выстраивается самими детьми, при поддержке и помощи взрослых. Ученическое самоуправление является органической кастою нашей школы.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 На  сегодняшний день момент системы ученического самоуправления выстраивается на 2-х уровнях: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Первый – классное ученическое самоуправление;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Второе – школьное ученическое самоуправление.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Структура 1-го уровня ученического самоуправления на у</w:t>
      </w:r>
      <w:r w:rsidR="00326B43">
        <w:rPr>
          <w:rFonts w:ascii="Times New Roman" w:hAnsi="Times New Roman" w:cs="Times New Roman"/>
          <w:sz w:val="24"/>
          <w:szCs w:val="24"/>
        </w:rPr>
        <w:t>ровне классных коллективов, с 3</w:t>
      </w:r>
      <w:r w:rsidRPr="00EC6978">
        <w:rPr>
          <w:rFonts w:ascii="Times New Roman" w:hAnsi="Times New Roman" w:cs="Times New Roman"/>
          <w:sz w:val="24"/>
          <w:szCs w:val="24"/>
        </w:rPr>
        <w:t>-г</w:t>
      </w:r>
      <w:r w:rsidR="00326B43">
        <w:rPr>
          <w:rFonts w:ascii="Times New Roman" w:hAnsi="Times New Roman" w:cs="Times New Roman"/>
          <w:sz w:val="24"/>
          <w:szCs w:val="24"/>
        </w:rPr>
        <w:t>о  по 10</w:t>
      </w:r>
      <w:r w:rsidRPr="00EC6978">
        <w:rPr>
          <w:rFonts w:ascii="Times New Roman" w:hAnsi="Times New Roman" w:cs="Times New Roman"/>
          <w:sz w:val="24"/>
          <w:szCs w:val="24"/>
        </w:rPr>
        <w:t xml:space="preserve"> класс. Основные виды деятельности: познавательная, самообслуживание, досуговая и информационная деятельность. Под каждый вид деятельности выбираются органы самоуправления так, чтобы все учащиеся входили в тот или иной орган. У каждого члена классных органов самоуправления есть свои обязанности. Каждый член совета класса отвечает за своё конкретное дело в классе, за участие в общешкольных делах. Совет класса готовит и проводит классные собрания, классные часы, анализирует деятельность своих членов по выполнению конкретного дела, поручения, готовит информацию и предложения в вышестоящие органы ученического самоуправления.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Структура 2-го уровня ученического самоуправления коллектива учащихся школы – школьное ученическое самоуправление. Это те же органы, состоящие из представителей классов.</w:t>
      </w:r>
    </w:p>
    <w:p w:rsidR="00A97D9C" w:rsidRPr="00EC6978" w:rsidRDefault="00326B43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2024</w:t>
      </w:r>
      <w:r w:rsidR="00A97D9C" w:rsidRPr="00EC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 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еклассников остался за 2023</w:t>
      </w:r>
      <w:r w:rsidR="00A97D9C" w:rsidRPr="00EC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место выпускников назначены нов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ы. Президент - ученица 9Кравец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талина</w:t>
      </w:r>
      <w:proofErr w:type="spellEnd"/>
      <w:r w:rsidR="00A97D9C" w:rsidRPr="00EC69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Проведен сбор актива ученического самоуправления. На заседании составлен план работы ученического самоуправления.</w:t>
      </w:r>
      <w:r w:rsidR="00990DD4">
        <w:rPr>
          <w:rFonts w:ascii="Times New Roman" w:hAnsi="Times New Roman" w:cs="Times New Roman"/>
          <w:sz w:val="24"/>
          <w:szCs w:val="24"/>
        </w:rPr>
        <w:t xml:space="preserve"> Члены ученического самоуправления активно принимали участие во всех акциях.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На протяжении учебного года проводились общешкольные субботники по наведению порядка на территории школы и возле памятника воинам-авиаторам. В течение учебного года в каждом классе были организованы и проведены генеральные уборки, дежурство по классам, по школе, по столовой. Срывов дежурства не наблюдалось.</w:t>
      </w:r>
    </w:p>
    <w:p w:rsidR="00A97D9C" w:rsidRPr="00EC6978" w:rsidRDefault="00A97D9C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97D9C" w:rsidRPr="00EC6978" w:rsidRDefault="00326B43" w:rsidP="00A97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ледующем 2025</w:t>
      </w:r>
      <w:r w:rsidR="00A97D9C" w:rsidRPr="00EC6978">
        <w:rPr>
          <w:rFonts w:ascii="Times New Roman" w:hAnsi="Times New Roman" w:cs="Times New Roman"/>
          <w:sz w:val="24"/>
          <w:szCs w:val="24"/>
        </w:rPr>
        <w:t xml:space="preserve"> году школьному самоуправлению предстоит решать следующие задачи:</w:t>
      </w:r>
    </w:p>
    <w:p w:rsidR="00A97D9C" w:rsidRPr="00EC6978" w:rsidRDefault="00A97D9C" w:rsidP="00A97D9C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должить работу по сплочению актива школьной организации и привлечению большего количества лидеров  её работы;</w:t>
      </w:r>
    </w:p>
    <w:p w:rsidR="00A97D9C" w:rsidRPr="00EC6978" w:rsidRDefault="00A97D9C" w:rsidP="00A97D9C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Активизировать классные коллективы на участие на всех школьных и районных мероприятиях;</w:t>
      </w:r>
    </w:p>
    <w:p w:rsidR="00A97D9C" w:rsidRPr="00EC6978" w:rsidRDefault="00A97D9C" w:rsidP="00A97D9C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lastRenderedPageBreak/>
        <w:t>Избрать инициативного, исполнительного Президента школы, который бы смог активизировать работу активов классов школы;</w:t>
      </w:r>
    </w:p>
    <w:p w:rsidR="00A97D9C" w:rsidRPr="00EC6978" w:rsidRDefault="00A97D9C" w:rsidP="00A97D9C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ивлекать большее количество детей в работу, путем организации разнообразных мероприятий с участием классных руководителей и родителей;</w:t>
      </w:r>
    </w:p>
    <w:p w:rsidR="00A97D9C" w:rsidRPr="00EC6978" w:rsidRDefault="00A97D9C" w:rsidP="00A97D9C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Через школьный сайт активизировать пропагандистскую работу школьного самоуправления.</w:t>
      </w:r>
    </w:p>
    <w:p w:rsidR="00A97D9C" w:rsidRPr="00EC6978" w:rsidRDefault="00A97D9C" w:rsidP="00A97D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97D9C" w:rsidRPr="00EC6978" w:rsidRDefault="00A97D9C" w:rsidP="00A97D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Результативность школьных мероприятий.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           Основными направлениями воспитательной работы в 202</w:t>
      </w:r>
      <w:r w:rsidR="00326B43">
        <w:rPr>
          <w:rFonts w:ascii="Times New Roman" w:hAnsi="Times New Roman" w:cs="Times New Roman"/>
          <w:sz w:val="24"/>
          <w:szCs w:val="24"/>
        </w:rPr>
        <w:t>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Гражданско-патриотическое воспитание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Нравственное и духовное воспитание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Воспитание положительного отношения к труду и творчеству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Интеллектуальное воспитание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6978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EC6978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C6978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EC69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6978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EC6978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C6978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EC6978">
        <w:rPr>
          <w:rFonts w:ascii="Times New Roman" w:hAnsi="Times New Roman" w:cs="Times New Roman"/>
          <w:sz w:val="24"/>
          <w:szCs w:val="24"/>
        </w:rPr>
        <w:t xml:space="preserve"> и эстетическое воспитание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Правовое воспитание и культура безопасности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 Воспитание семейных ценностей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 Формирование коммуникативной культуры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 Экологическое воспитание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ab/>
        <w:t>Согласно годовому плану воспитательной работы и вышеуказанных направлений за 202</w:t>
      </w:r>
      <w:r w:rsidR="00326B43">
        <w:rPr>
          <w:rFonts w:ascii="Times New Roman" w:hAnsi="Times New Roman" w:cs="Times New Roman"/>
          <w:sz w:val="24"/>
          <w:szCs w:val="24"/>
        </w:rPr>
        <w:t>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 было проведено 30 открытых воспитательных мероприятий. Все проведенные мероприятия получили оценку «эффективно».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C6978">
        <w:rPr>
          <w:rFonts w:ascii="Times New Roman" w:hAnsi="Times New Roman" w:cs="Times New Roman"/>
          <w:sz w:val="24"/>
          <w:szCs w:val="24"/>
        </w:rPr>
        <w:t>Участие классов во всех общешкольных мероприятиях помогает классным руководителям заполнить досуг учащихся интересными и познавательными, веселыми и развлекательным мероприятиями, тем самым сведя к минимуму влияние улицы, что немаловажно,  (особенно) для старшеклассников.</w:t>
      </w:r>
      <w:proofErr w:type="gramEnd"/>
      <w:r w:rsidRPr="00EC6978">
        <w:rPr>
          <w:rFonts w:ascii="Times New Roman" w:hAnsi="Times New Roman" w:cs="Times New Roman"/>
          <w:sz w:val="24"/>
          <w:szCs w:val="24"/>
        </w:rPr>
        <w:t xml:space="preserve"> Заинтересовать и включить ребят в деятельность коллектива можно только под руководством творчески работающих учителей-предметников, классных руководителей.</w:t>
      </w:r>
    </w:p>
    <w:p w:rsidR="00A97D9C" w:rsidRPr="00EC6978" w:rsidRDefault="00A97D9C" w:rsidP="00A97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Кроме запланированных школьных воспитательных мероприятий, классными руководителями 1-</w:t>
      </w:r>
      <w:r w:rsidR="00326B43">
        <w:rPr>
          <w:rFonts w:ascii="Times New Roman" w:hAnsi="Times New Roman" w:cs="Times New Roman"/>
          <w:sz w:val="24"/>
          <w:szCs w:val="24"/>
        </w:rPr>
        <w:t xml:space="preserve">10 </w:t>
      </w:r>
      <w:r w:rsidRPr="00EC6978">
        <w:rPr>
          <w:rFonts w:ascii="Times New Roman" w:hAnsi="Times New Roman" w:cs="Times New Roman"/>
          <w:sz w:val="24"/>
          <w:szCs w:val="24"/>
        </w:rPr>
        <w:t>классов были проведены все рекомендованные управлением образования «Единые уроки», «</w:t>
      </w:r>
      <w:proofErr w:type="spellStart"/>
      <w:r w:rsidRPr="00EC6978">
        <w:rPr>
          <w:rFonts w:ascii="Times New Roman" w:hAnsi="Times New Roman" w:cs="Times New Roman"/>
          <w:sz w:val="24"/>
          <w:szCs w:val="24"/>
        </w:rPr>
        <w:t>Проектории</w:t>
      </w:r>
      <w:proofErr w:type="spellEnd"/>
      <w:r w:rsidRPr="00EC6978">
        <w:rPr>
          <w:rFonts w:ascii="Times New Roman" w:hAnsi="Times New Roman" w:cs="Times New Roman"/>
          <w:sz w:val="24"/>
          <w:szCs w:val="24"/>
        </w:rPr>
        <w:t>», открытые уроки, акции и воспитательные мероприятия</w:t>
      </w:r>
      <w:r w:rsidR="00326B43">
        <w:rPr>
          <w:rFonts w:ascii="Times New Roman" w:hAnsi="Times New Roman" w:cs="Times New Roman"/>
          <w:sz w:val="24"/>
          <w:szCs w:val="24"/>
        </w:rPr>
        <w:t>, посвящённые знаменательным датам</w:t>
      </w:r>
      <w:r w:rsidRPr="00EC6978">
        <w:rPr>
          <w:rFonts w:ascii="Times New Roman" w:hAnsi="Times New Roman" w:cs="Times New Roman"/>
          <w:sz w:val="24"/>
          <w:szCs w:val="24"/>
        </w:rPr>
        <w:t>. Вся информация о проведенных «Единых уроках» и мероприятиях с фотоотчётами своевременно были отправлены в управление образования и на сайт школы.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Работа с детьми, требующими повышенного педагогического внимания, правонарушения, профилактика.</w:t>
      </w:r>
    </w:p>
    <w:p w:rsidR="00A97D9C" w:rsidRPr="00EC6978" w:rsidRDefault="00A97D9C" w:rsidP="00A97D9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ab/>
        <w:t>В течение 202</w:t>
      </w:r>
      <w:r w:rsidR="00326B43">
        <w:rPr>
          <w:rFonts w:ascii="Times New Roman" w:hAnsi="Times New Roman" w:cs="Times New Roman"/>
          <w:sz w:val="24"/>
          <w:szCs w:val="24"/>
        </w:rPr>
        <w:t>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а ЗДВР Бойко Л.А.</w:t>
      </w:r>
      <w:r w:rsidR="00326B43">
        <w:rPr>
          <w:rFonts w:ascii="Times New Roman" w:hAnsi="Times New Roman" w:cs="Times New Roman"/>
          <w:sz w:val="24"/>
          <w:szCs w:val="24"/>
        </w:rPr>
        <w:t>,  классными руководителями 1-10</w:t>
      </w:r>
      <w:r w:rsidRPr="00EC6978">
        <w:rPr>
          <w:rFonts w:ascii="Times New Roman" w:hAnsi="Times New Roman" w:cs="Times New Roman"/>
          <w:sz w:val="24"/>
          <w:szCs w:val="24"/>
        </w:rPr>
        <w:t xml:space="preserve"> классов систематически велось наблюдение за поведением учащихся во время уроков, перемен, внеклассных мероприятий. </w:t>
      </w:r>
    </w:p>
    <w:p w:rsidR="00A97D9C" w:rsidRPr="00EC6978" w:rsidRDefault="00A97D9C" w:rsidP="00A97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ЗДВР Бойко Л.А.   в 202</w:t>
      </w:r>
      <w:r w:rsidR="00326B43">
        <w:rPr>
          <w:rFonts w:ascii="Times New Roman" w:hAnsi="Times New Roman" w:cs="Times New Roman"/>
          <w:sz w:val="24"/>
          <w:szCs w:val="24"/>
        </w:rPr>
        <w:t>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мероприятия по усилению  работы по профилактике правонарушений, преступлений, охране жизни и безопасности:</w:t>
      </w:r>
    </w:p>
    <w:p w:rsidR="00A97D9C" w:rsidRPr="00EC6978" w:rsidRDefault="00A97D9C" w:rsidP="00A97D9C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Работа Совета профилактики правонарушений, преступлений, беспризорности, безнадзорности;</w:t>
      </w:r>
    </w:p>
    <w:p w:rsidR="00A97D9C" w:rsidRPr="00EC6978" w:rsidRDefault="00A97D9C" w:rsidP="00A97D9C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Месячники правового воспитания (октябрь, апрель);</w:t>
      </w:r>
    </w:p>
    <w:p w:rsidR="00A97D9C" w:rsidRPr="00EC6978" w:rsidRDefault="00A97D9C" w:rsidP="00A97D9C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lastRenderedPageBreak/>
        <w:t>Обеспеченность занятостью учащихся во внеурочное время, охват кружковой работой, внеурочной деятельность</w:t>
      </w:r>
      <w:r w:rsidR="0031137A">
        <w:rPr>
          <w:rFonts w:ascii="Times New Roman" w:hAnsi="Times New Roman" w:cs="Times New Roman"/>
          <w:sz w:val="24"/>
          <w:szCs w:val="24"/>
        </w:rPr>
        <w:t>ю</w:t>
      </w:r>
      <w:r w:rsidRPr="00EC6978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A97D9C" w:rsidRPr="00EC6978" w:rsidRDefault="00A97D9C" w:rsidP="00A97D9C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Велся</w:t>
      </w:r>
      <w:r w:rsidR="0031137A">
        <w:rPr>
          <w:rFonts w:ascii="Times New Roman" w:hAnsi="Times New Roman" w:cs="Times New Roman"/>
          <w:sz w:val="24"/>
          <w:szCs w:val="24"/>
        </w:rPr>
        <w:t xml:space="preserve"> ежедневный мониторинг посещения занятий учащими</w:t>
      </w:r>
      <w:r w:rsidRPr="00EC6978">
        <w:rPr>
          <w:rFonts w:ascii="Times New Roman" w:hAnsi="Times New Roman" w:cs="Times New Roman"/>
          <w:sz w:val="24"/>
          <w:szCs w:val="24"/>
        </w:rPr>
        <w:t>ся;</w:t>
      </w:r>
    </w:p>
    <w:p w:rsidR="00A97D9C" w:rsidRPr="00EC6978" w:rsidRDefault="00A97D9C" w:rsidP="00A97D9C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водилась разъяснительная работа: беседы, классные часы по вопросам безопасности жизнедеятельности, недопущению употребления сильнодействующих лекарственных средств и комбинированных лекарственных средств, содержащих малые количества наркотических и психотропных веществ.</w:t>
      </w:r>
    </w:p>
    <w:p w:rsidR="00A97D9C" w:rsidRPr="00EC6978" w:rsidRDefault="00A97D9C" w:rsidP="00A97D9C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Но, к сожалению, летом двое уча</w:t>
      </w:r>
      <w:r w:rsidR="0031137A">
        <w:rPr>
          <w:rFonts w:ascii="Times New Roman" w:hAnsi="Times New Roman" w:cs="Times New Roman"/>
          <w:sz w:val="24"/>
          <w:szCs w:val="24"/>
        </w:rPr>
        <w:t>щихся затеяли драку, за что родители понесли административное наказание (</w:t>
      </w:r>
      <w:proofErr w:type="spellStart"/>
      <w:r w:rsidR="0031137A">
        <w:rPr>
          <w:rFonts w:ascii="Times New Roman" w:hAnsi="Times New Roman" w:cs="Times New Roman"/>
          <w:sz w:val="24"/>
          <w:szCs w:val="24"/>
        </w:rPr>
        <w:t>Прийма</w:t>
      </w:r>
      <w:proofErr w:type="spellEnd"/>
      <w:r w:rsidR="0031137A">
        <w:rPr>
          <w:rFonts w:ascii="Times New Roman" w:hAnsi="Times New Roman" w:cs="Times New Roman"/>
          <w:sz w:val="24"/>
          <w:szCs w:val="24"/>
        </w:rPr>
        <w:t xml:space="preserve"> Д</w:t>
      </w:r>
      <w:r w:rsidRPr="00EC6978">
        <w:rPr>
          <w:rFonts w:ascii="Times New Roman" w:hAnsi="Times New Roman" w:cs="Times New Roman"/>
          <w:sz w:val="24"/>
          <w:szCs w:val="24"/>
        </w:rPr>
        <w:t>., Замятин Н.)</w:t>
      </w:r>
    </w:p>
    <w:p w:rsidR="00A97D9C" w:rsidRPr="00EC6978" w:rsidRDefault="00A97D9C" w:rsidP="00A97D9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DD4" w:rsidRDefault="00A97D9C" w:rsidP="00990DD4">
      <w:pPr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В 202</w:t>
      </w:r>
      <w:r w:rsidR="0031137A">
        <w:rPr>
          <w:rFonts w:ascii="Times New Roman" w:hAnsi="Times New Roman" w:cs="Times New Roman"/>
          <w:sz w:val="24"/>
          <w:szCs w:val="24"/>
        </w:rPr>
        <w:t>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у основной задачей направленной на решение вопросов построения образовательного процесса с учётом современных тенденций развития образования, традиций школы, образовательных потребностей социума, при условии обеспечения максимальной реализации кадрового, учебно-методического и материально-технического потенциала школы.</w:t>
      </w:r>
    </w:p>
    <w:p w:rsidR="00990DD4" w:rsidRDefault="00990DD4" w:rsidP="00990DD4">
      <w:pPr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89D" w:rsidRPr="00990DD4" w:rsidRDefault="009A489D" w:rsidP="00990DD4">
      <w:pPr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0DD4">
        <w:rPr>
          <w:rFonts w:ascii="Times New Roman" w:hAnsi="Times New Roman" w:cs="Times New Roman"/>
          <w:b/>
          <w:sz w:val="24"/>
          <w:szCs w:val="24"/>
        </w:rPr>
        <w:t>Травматизм, причины, профилактика.</w:t>
      </w:r>
    </w:p>
    <w:p w:rsidR="009A489D" w:rsidRPr="00990DD4" w:rsidRDefault="009A489D" w:rsidP="009A489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 За 202</w:t>
      </w:r>
      <w:r w:rsidR="0031137A" w:rsidRPr="00990DD4">
        <w:rPr>
          <w:rFonts w:ascii="Times New Roman" w:hAnsi="Times New Roman" w:cs="Times New Roman"/>
          <w:sz w:val="24"/>
          <w:szCs w:val="24"/>
        </w:rPr>
        <w:t>4</w:t>
      </w:r>
      <w:r w:rsidRPr="00990DD4">
        <w:rPr>
          <w:rFonts w:ascii="Times New Roman" w:hAnsi="Times New Roman" w:cs="Times New Roman"/>
          <w:sz w:val="24"/>
          <w:szCs w:val="24"/>
        </w:rPr>
        <w:t xml:space="preserve"> год в школе не зарегистрирован ни один случай травматизма обучающихся. </w:t>
      </w:r>
    </w:p>
    <w:p w:rsidR="009A489D" w:rsidRPr="00990DD4" w:rsidRDefault="009A489D" w:rsidP="009A489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Систематически в течение года проводились инструктажи, беседы.  Перед проведением воспитательных мероприятий, соревнований, экскурсий, субботников в обязательном порядке проводились инструктажи, с целью профилактики травматизма.</w:t>
      </w:r>
    </w:p>
    <w:p w:rsidR="009A489D" w:rsidRPr="00990DD4" w:rsidRDefault="009A489D" w:rsidP="009A489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Перед уходом учащихся  наосенние, зимние, летние каникулы классными руководителями были составлены инструктажи по ТБ детей во время каникул, с которыми ознакомлены обучающиеся и их родители под персональную подпись.</w:t>
      </w:r>
    </w:p>
    <w:p w:rsidR="00464DFA" w:rsidRPr="00990DD4" w:rsidRDefault="00464DFA" w:rsidP="009A489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 В течение года проводили профилактические беседы</w:t>
      </w:r>
      <w:r w:rsidR="00C938C9" w:rsidRPr="00990DD4">
        <w:rPr>
          <w:rFonts w:ascii="Times New Roman" w:hAnsi="Times New Roman" w:cs="Times New Roman"/>
          <w:sz w:val="24"/>
          <w:szCs w:val="24"/>
        </w:rPr>
        <w:t xml:space="preserve"> с учащимися по предупреждению совершения правонарушений, а также правил поведения в общественных местах и на дороге</w:t>
      </w:r>
      <w:r w:rsidRPr="00990DD4">
        <w:rPr>
          <w:rFonts w:ascii="Times New Roman" w:hAnsi="Times New Roman" w:cs="Times New Roman"/>
          <w:sz w:val="24"/>
          <w:szCs w:val="24"/>
        </w:rPr>
        <w:t xml:space="preserve"> сотрудники правоохранительных органов</w:t>
      </w:r>
      <w:r w:rsidR="00C938C9" w:rsidRPr="00990DD4">
        <w:rPr>
          <w:rFonts w:ascii="Times New Roman" w:hAnsi="Times New Roman" w:cs="Times New Roman"/>
          <w:sz w:val="24"/>
          <w:szCs w:val="24"/>
        </w:rPr>
        <w:t xml:space="preserve"> Е.И. </w:t>
      </w:r>
      <w:proofErr w:type="spellStart"/>
      <w:r w:rsidR="00C938C9" w:rsidRPr="00990DD4">
        <w:rPr>
          <w:rFonts w:ascii="Times New Roman" w:hAnsi="Times New Roman" w:cs="Times New Roman"/>
          <w:sz w:val="24"/>
          <w:szCs w:val="24"/>
        </w:rPr>
        <w:t>Головской</w:t>
      </w:r>
      <w:proofErr w:type="spellEnd"/>
      <w:r w:rsidR="00C938C9" w:rsidRPr="00990DD4">
        <w:rPr>
          <w:rFonts w:ascii="Times New Roman" w:hAnsi="Times New Roman" w:cs="Times New Roman"/>
          <w:sz w:val="24"/>
          <w:szCs w:val="24"/>
        </w:rPr>
        <w:t>, Д.А. Дереза, К.И. Кочнева.</w:t>
      </w:r>
    </w:p>
    <w:p w:rsidR="009A489D" w:rsidRPr="00990DD4" w:rsidRDefault="009A489D" w:rsidP="009A489D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D4">
        <w:rPr>
          <w:rFonts w:ascii="Times New Roman" w:hAnsi="Times New Roman" w:cs="Times New Roman"/>
          <w:b/>
          <w:sz w:val="24"/>
          <w:szCs w:val="24"/>
        </w:rPr>
        <w:t>Социальная защита, летнее оздоровление, питание.</w:t>
      </w:r>
    </w:p>
    <w:p w:rsidR="009A489D" w:rsidRPr="00990DD4" w:rsidRDefault="009A489D" w:rsidP="009A489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   В 202</w:t>
      </w:r>
      <w:r w:rsidR="00464DFA" w:rsidRPr="00990DD4">
        <w:rPr>
          <w:rFonts w:ascii="Times New Roman" w:hAnsi="Times New Roman" w:cs="Times New Roman"/>
          <w:sz w:val="24"/>
          <w:szCs w:val="24"/>
        </w:rPr>
        <w:t>4</w:t>
      </w:r>
      <w:r w:rsidRPr="00990DD4">
        <w:rPr>
          <w:rFonts w:ascii="Times New Roman" w:hAnsi="Times New Roman" w:cs="Times New Roman"/>
          <w:sz w:val="24"/>
          <w:szCs w:val="24"/>
        </w:rPr>
        <w:t xml:space="preserve"> году особое внимание уделялось социал</w:t>
      </w:r>
      <w:r w:rsidR="00464DFA" w:rsidRPr="00990DD4">
        <w:rPr>
          <w:rFonts w:ascii="Times New Roman" w:hAnsi="Times New Roman" w:cs="Times New Roman"/>
          <w:sz w:val="24"/>
          <w:szCs w:val="24"/>
        </w:rPr>
        <w:t xml:space="preserve">ьной защите учащихся. </w:t>
      </w:r>
      <w:proofErr w:type="gramStart"/>
      <w:r w:rsidR="00464DFA" w:rsidRPr="00990DD4">
        <w:rPr>
          <w:rFonts w:ascii="Times New Roman" w:hAnsi="Times New Roman" w:cs="Times New Roman"/>
          <w:sz w:val="24"/>
          <w:szCs w:val="24"/>
        </w:rPr>
        <w:t>В школе  4 учащихся состояли</w:t>
      </w:r>
      <w:r w:rsidRPr="00990DD4">
        <w:rPr>
          <w:rFonts w:ascii="Times New Roman" w:hAnsi="Times New Roman" w:cs="Times New Roman"/>
          <w:sz w:val="24"/>
          <w:szCs w:val="24"/>
        </w:rPr>
        <w:t xml:space="preserve"> на опеке: 1 ребёнок</w:t>
      </w:r>
      <w:r w:rsidR="00464DFA" w:rsidRPr="00990DD4">
        <w:rPr>
          <w:rFonts w:ascii="Times New Roman" w:hAnsi="Times New Roman" w:cs="Times New Roman"/>
          <w:sz w:val="24"/>
          <w:szCs w:val="24"/>
        </w:rPr>
        <w:t xml:space="preserve"> - сирота </w:t>
      </w:r>
      <w:proofErr w:type="spellStart"/>
      <w:r w:rsidR="00464DFA" w:rsidRPr="00990DD4">
        <w:rPr>
          <w:rFonts w:ascii="Times New Roman" w:hAnsi="Times New Roman" w:cs="Times New Roman"/>
          <w:sz w:val="24"/>
          <w:szCs w:val="24"/>
        </w:rPr>
        <w:t>Клинцова</w:t>
      </w:r>
      <w:proofErr w:type="spellEnd"/>
      <w:r w:rsidR="00464DFA" w:rsidRPr="00990DD4">
        <w:rPr>
          <w:rFonts w:ascii="Times New Roman" w:hAnsi="Times New Roman" w:cs="Times New Roman"/>
          <w:sz w:val="24"/>
          <w:szCs w:val="24"/>
        </w:rPr>
        <w:t xml:space="preserve"> Д., ученица 6</w:t>
      </w:r>
      <w:r w:rsidRPr="00990DD4">
        <w:rPr>
          <w:rFonts w:ascii="Times New Roman" w:hAnsi="Times New Roman" w:cs="Times New Roman"/>
          <w:sz w:val="24"/>
          <w:szCs w:val="24"/>
        </w:rPr>
        <w:t xml:space="preserve"> класса. 3 детей, лишённые родительской опеки:</w:t>
      </w:r>
      <w:proofErr w:type="gramEnd"/>
      <w:r w:rsidRPr="00990DD4">
        <w:rPr>
          <w:rFonts w:ascii="Times New Roman" w:hAnsi="Times New Roman" w:cs="Times New Roman"/>
          <w:sz w:val="24"/>
          <w:szCs w:val="24"/>
        </w:rPr>
        <w:t xml:space="preserve"> Замятин Н.(9 </w:t>
      </w:r>
      <w:proofErr w:type="spellStart"/>
      <w:r w:rsidRPr="00990D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90DD4">
        <w:rPr>
          <w:rFonts w:ascii="Times New Roman" w:hAnsi="Times New Roman" w:cs="Times New Roman"/>
          <w:sz w:val="24"/>
          <w:szCs w:val="24"/>
        </w:rPr>
        <w:t xml:space="preserve">.), Замятин А. (7 </w:t>
      </w:r>
      <w:proofErr w:type="spellStart"/>
      <w:r w:rsidRPr="00990D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90DD4">
        <w:rPr>
          <w:rFonts w:ascii="Times New Roman" w:hAnsi="Times New Roman" w:cs="Times New Roman"/>
          <w:sz w:val="24"/>
          <w:szCs w:val="24"/>
        </w:rPr>
        <w:t xml:space="preserve">.), Смирнов Р. (6 </w:t>
      </w:r>
      <w:proofErr w:type="spellStart"/>
      <w:r w:rsidRPr="00990DD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90DD4">
        <w:rPr>
          <w:rFonts w:ascii="Times New Roman" w:hAnsi="Times New Roman" w:cs="Times New Roman"/>
          <w:sz w:val="24"/>
          <w:szCs w:val="24"/>
        </w:rPr>
        <w:t>.).  Эти учащиеся в течение года были обеспечены льготными горячими обед</w:t>
      </w:r>
      <w:r w:rsidR="00464DFA" w:rsidRPr="00990DD4">
        <w:rPr>
          <w:rFonts w:ascii="Times New Roman" w:hAnsi="Times New Roman" w:cs="Times New Roman"/>
          <w:sz w:val="24"/>
          <w:szCs w:val="24"/>
        </w:rPr>
        <w:t>ами</w:t>
      </w:r>
      <w:r w:rsidRPr="00990DD4">
        <w:rPr>
          <w:rFonts w:ascii="Times New Roman" w:hAnsi="Times New Roman" w:cs="Times New Roman"/>
          <w:sz w:val="24"/>
          <w:szCs w:val="24"/>
        </w:rPr>
        <w:t>.</w:t>
      </w:r>
      <w:r w:rsidR="00464DFA" w:rsidRPr="00990DD4">
        <w:rPr>
          <w:rFonts w:ascii="Times New Roman" w:hAnsi="Times New Roman" w:cs="Times New Roman"/>
          <w:sz w:val="24"/>
          <w:szCs w:val="24"/>
        </w:rPr>
        <w:t xml:space="preserve"> Приёмную семью Улановых расформировали и Замятина Н., Замятина А. и Смирнова Р. оформили в детский дом с. </w:t>
      </w:r>
      <w:proofErr w:type="spellStart"/>
      <w:r w:rsidR="00464DFA" w:rsidRPr="00990DD4">
        <w:rPr>
          <w:rFonts w:ascii="Times New Roman" w:hAnsi="Times New Roman" w:cs="Times New Roman"/>
          <w:sz w:val="24"/>
          <w:szCs w:val="24"/>
        </w:rPr>
        <w:t>ЧернышевоРаздольненского</w:t>
      </w:r>
      <w:proofErr w:type="spellEnd"/>
      <w:r w:rsidR="00464DFA" w:rsidRPr="00990DD4">
        <w:rPr>
          <w:rFonts w:ascii="Times New Roman" w:hAnsi="Times New Roman" w:cs="Times New Roman"/>
          <w:sz w:val="24"/>
          <w:szCs w:val="24"/>
        </w:rPr>
        <w:t xml:space="preserve"> района. Во втором полугодии в школе на опеке </w:t>
      </w:r>
      <w:r w:rsidR="00C938C9" w:rsidRPr="00990DD4">
        <w:rPr>
          <w:rFonts w:ascii="Times New Roman" w:hAnsi="Times New Roman" w:cs="Times New Roman"/>
          <w:sz w:val="24"/>
          <w:szCs w:val="24"/>
        </w:rPr>
        <w:t xml:space="preserve">состоял </w:t>
      </w:r>
      <w:r w:rsidR="00464DFA" w:rsidRPr="00990DD4">
        <w:rPr>
          <w:rFonts w:ascii="Times New Roman" w:hAnsi="Times New Roman" w:cs="Times New Roman"/>
          <w:sz w:val="24"/>
          <w:szCs w:val="24"/>
        </w:rPr>
        <w:t>1 учащийся</w:t>
      </w:r>
      <w:r w:rsidR="00C938C9" w:rsidRPr="00990D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938C9" w:rsidRPr="00990DD4">
        <w:rPr>
          <w:rFonts w:ascii="Times New Roman" w:hAnsi="Times New Roman" w:cs="Times New Roman"/>
          <w:sz w:val="24"/>
          <w:szCs w:val="24"/>
        </w:rPr>
        <w:t>Клинцова</w:t>
      </w:r>
      <w:proofErr w:type="spellEnd"/>
      <w:r w:rsidR="00C938C9" w:rsidRPr="00990DD4">
        <w:rPr>
          <w:rFonts w:ascii="Times New Roman" w:hAnsi="Times New Roman" w:cs="Times New Roman"/>
          <w:sz w:val="24"/>
          <w:szCs w:val="24"/>
        </w:rPr>
        <w:t xml:space="preserve"> Д</w:t>
      </w:r>
      <w:r w:rsidR="00464DFA" w:rsidRPr="00990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89D" w:rsidRPr="00990DD4" w:rsidRDefault="009A489D" w:rsidP="009A489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ab/>
        <w:t>Количество школьников из многодет</w:t>
      </w:r>
      <w:r w:rsidR="00464DFA" w:rsidRPr="00990DD4">
        <w:rPr>
          <w:rFonts w:ascii="Times New Roman" w:hAnsi="Times New Roman" w:cs="Times New Roman"/>
          <w:sz w:val="24"/>
          <w:szCs w:val="24"/>
        </w:rPr>
        <w:t>ных семей колебалось от 42 до 36</w:t>
      </w:r>
      <w:r w:rsidRPr="00990DD4">
        <w:rPr>
          <w:rFonts w:ascii="Times New Roman" w:hAnsi="Times New Roman" w:cs="Times New Roman"/>
          <w:sz w:val="24"/>
          <w:szCs w:val="24"/>
        </w:rPr>
        <w:t xml:space="preserve"> , которые в течение учебного года получал</w:t>
      </w:r>
      <w:r w:rsidR="00464DFA" w:rsidRPr="00990DD4">
        <w:rPr>
          <w:rFonts w:ascii="Times New Roman" w:hAnsi="Times New Roman" w:cs="Times New Roman"/>
          <w:sz w:val="24"/>
          <w:szCs w:val="24"/>
        </w:rPr>
        <w:t>и бесплатные завтраки и обеды.</w:t>
      </w:r>
    </w:p>
    <w:p w:rsidR="009A489D" w:rsidRPr="00990DD4" w:rsidRDefault="009A489D" w:rsidP="009A489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ab/>
        <w:t xml:space="preserve"> Столовой имели </w:t>
      </w:r>
      <w:r w:rsidR="00464DFA" w:rsidRPr="00990DD4">
        <w:rPr>
          <w:rFonts w:ascii="Times New Roman" w:hAnsi="Times New Roman" w:cs="Times New Roman"/>
          <w:sz w:val="24"/>
          <w:szCs w:val="24"/>
        </w:rPr>
        <w:t>возможность пользоваться все 85</w:t>
      </w:r>
      <w:r w:rsidRPr="00990DD4">
        <w:rPr>
          <w:rFonts w:ascii="Times New Roman" w:hAnsi="Times New Roman" w:cs="Times New Roman"/>
          <w:sz w:val="24"/>
          <w:szCs w:val="24"/>
        </w:rPr>
        <w:t xml:space="preserve"> учащихся. Срывов с питанием в течение учебного года не было.</w:t>
      </w:r>
      <w:r w:rsidRPr="00990DD4">
        <w:rPr>
          <w:rFonts w:ascii="Times New Roman" w:hAnsi="Times New Roman" w:cs="Times New Roman"/>
          <w:sz w:val="24"/>
          <w:szCs w:val="24"/>
        </w:rPr>
        <w:tab/>
      </w:r>
    </w:p>
    <w:p w:rsidR="009A489D" w:rsidRPr="00990DD4" w:rsidRDefault="00464DFA" w:rsidP="009A489D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В 2024</w:t>
      </w:r>
      <w:r w:rsidR="009A489D" w:rsidRPr="00990DD4">
        <w:rPr>
          <w:rFonts w:ascii="Times New Roman" w:hAnsi="Times New Roman" w:cs="Times New Roman"/>
          <w:sz w:val="24"/>
          <w:szCs w:val="24"/>
        </w:rPr>
        <w:t xml:space="preserve"> году была составлена база данных на учащихся следующих категорий:</w:t>
      </w:r>
    </w:p>
    <w:p w:rsidR="009A489D" w:rsidRPr="00990DD4" w:rsidRDefault="009A489D" w:rsidP="009A48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- сироты;</w:t>
      </w:r>
    </w:p>
    <w:p w:rsidR="009A489D" w:rsidRPr="00990DD4" w:rsidRDefault="009A489D" w:rsidP="009A48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- многодетные;</w:t>
      </w:r>
    </w:p>
    <w:p w:rsidR="009A489D" w:rsidRPr="00990DD4" w:rsidRDefault="009A489D" w:rsidP="009A48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- одаренные и талантливые;</w:t>
      </w:r>
    </w:p>
    <w:p w:rsidR="00464DFA" w:rsidRPr="00990DD4" w:rsidRDefault="00464DFA" w:rsidP="009A48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- дети участников СВО</w:t>
      </w:r>
    </w:p>
    <w:p w:rsidR="009A489D" w:rsidRPr="00EC6978" w:rsidRDefault="009A489D" w:rsidP="009A489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Данная база данных необходима для оперативного получения путевки в стационарные лагеря, расположенные на территории Республики Крым.</w:t>
      </w:r>
    </w:p>
    <w:p w:rsidR="009A489D" w:rsidRDefault="009A489D"/>
    <w:sectPr w:rsidR="009A489D" w:rsidSect="00FC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65E9"/>
    <w:multiLevelType w:val="hybridMultilevel"/>
    <w:tmpl w:val="B9907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C6BCF"/>
    <w:multiLevelType w:val="hybridMultilevel"/>
    <w:tmpl w:val="FA485B88"/>
    <w:lvl w:ilvl="0" w:tplc="C4688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25D12"/>
    <w:multiLevelType w:val="hybridMultilevel"/>
    <w:tmpl w:val="BE0455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F7FBA"/>
    <w:multiLevelType w:val="hybridMultilevel"/>
    <w:tmpl w:val="93D4A8B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95050"/>
    <w:multiLevelType w:val="hybridMultilevel"/>
    <w:tmpl w:val="A0348B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D94"/>
    <w:rsid w:val="00051472"/>
    <w:rsid w:val="001764E9"/>
    <w:rsid w:val="001A07FA"/>
    <w:rsid w:val="00303308"/>
    <w:rsid w:val="0031137A"/>
    <w:rsid w:val="00326B43"/>
    <w:rsid w:val="0033303B"/>
    <w:rsid w:val="00361D22"/>
    <w:rsid w:val="003A23DF"/>
    <w:rsid w:val="00464DFA"/>
    <w:rsid w:val="004B724E"/>
    <w:rsid w:val="005348BA"/>
    <w:rsid w:val="005E35BB"/>
    <w:rsid w:val="006C3D15"/>
    <w:rsid w:val="006D66AC"/>
    <w:rsid w:val="00785209"/>
    <w:rsid w:val="008218A2"/>
    <w:rsid w:val="00893C23"/>
    <w:rsid w:val="00943E43"/>
    <w:rsid w:val="00976EAB"/>
    <w:rsid w:val="00990DD4"/>
    <w:rsid w:val="00996690"/>
    <w:rsid w:val="009A489D"/>
    <w:rsid w:val="00A10FC2"/>
    <w:rsid w:val="00A71D74"/>
    <w:rsid w:val="00A97D9C"/>
    <w:rsid w:val="00AC730F"/>
    <w:rsid w:val="00B50EE3"/>
    <w:rsid w:val="00BA087F"/>
    <w:rsid w:val="00C42C45"/>
    <w:rsid w:val="00C767C9"/>
    <w:rsid w:val="00C90CEA"/>
    <w:rsid w:val="00C938C9"/>
    <w:rsid w:val="00DB4968"/>
    <w:rsid w:val="00DF1579"/>
    <w:rsid w:val="00EE6292"/>
    <w:rsid w:val="00F7230A"/>
    <w:rsid w:val="00FA34BC"/>
    <w:rsid w:val="00FC1EB2"/>
    <w:rsid w:val="00FE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7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FE7D94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FE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D94"/>
    <w:pPr>
      <w:ind w:left="720"/>
      <w:contextualSpacing/>
    </w:pPr>
  </w:style>
  <w:style w:type="paragraph" w:styleId="a7">
    <w:name w:val="Body Text"/>
    <w:basedOn w:val="a"/>
    <w:link w:val="a8"/>
    <w:uiPriority w:val="1"/>
    <w:unhideWhenUsed/>
    <w:qFormat/>
    <w:rsid w:val="00FE7D94"/>
    <w:pPr>
      <w:widowControl w:val="0"/>
      <w:autoSpaceDE w:val="0"/>
      <w:autoSpaceDN w:val="0"/>
      <w:spacing w:after="0" w:line="240" w:lineRule="auto"/>
      <w:ind w:left="84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E7D9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C625-101B-459B-A846-CA9A8F09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24-04-09T09:09:00Z</dcterms:created>
  <dcterms:modified xsi:type="dcterms:W3CDTF">2025-05-15T12:43:00Z</dcterms:modified>
</cp:coreProperties>
</file>